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618D157F"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87196D">
        <w:rPr>
          <w:rFonts w:ascii="Times New Roman" w:hAnsi="Times New Roman"/>
          <w:b/>
          <w:bCs/>
          <w:sz w:val="24"/>
          <w:szCs w:val="24"/>
        </w:rPr>
        <w:t>May 26</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66A2C7C5" w:rsidR="000D11E9" w:rsidRPr="00D121AE" w:rsidRDefault="0087196D"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y 12</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8CEA296" w14:textId="64B9391F" w:rsidR="00D121AE" w:rsidRPr="00A87D09"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6B7D4463" w14:textId="1CE1A773" w:rsidR="00DB0C77" w:rsidRDefault="00FE6E2C"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 GPS-Corrective Action Plan</w:t>
      </w:r>
    </w:p>
    <w:p w14:paraId="17E1B2AF" w14:textId="77777777" w:rsidR="00FE6E2C" w:rsidRPr="00D121AE" w:rsidRDefault="00FE6E2C"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7196D"/>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87D09"/>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 w:val="00FE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1-05-21T17:34:00Z</cp:lastPrinted>
  <dcterms:created xsi:type="dcterms:W3CDTF">2021-02-10T18:10:00Z</dcterms:created>
  <dcterms:modified xsi:type="dcterms:W3CDTF">2021-05-21T17:35:00Z</dcterms:modified>
</cp:coreProperties>
</file>